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2473F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eastAsiaTheme="minorEastAsia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14:paraId="10641BE0" w14:textId="1164F105" w:rsidR="001832B5" w:rsidRPr="00A16165" w:rsidRDefault="00367FDD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с</w:t>
      </w:r>
      <w:r w:rsidR="001832B5" w:rsidRPr="00A16165">
        <w:rPr>
          <w:rFonts w:cs="Times New Roman"/>
          <w:sz w:val="24"/>
          <w:szCs w:val="24"/>
        </w:rPr>
        <w:t>удье</w:t>
      </w:r>
      <w:r w:rsidRPr="00A16165">
        <w:rPr>
          <w:rFonts w:cs="Times New Roman"/>
          <w:sz w:val="24"/>
          <w:szCs w:val="24"/>
        </w:rPr>
        <w:t xml:space="preserve"> </w:t>
      </w:r>
      <w:r w:rsidR="001832B5" w:rsidRPr="00A16165">
        <w:rPr>
          <w:rFonts w:cs="Times New Roman"/>
          <w:sz w:val="24"/>
          <w:szCs w:val="24"/>
        </w:rPr>
        <w:t>______________________________________</w:t>
      </w:r>
    </w:p>
    <w:p w14:paraId="6B8E1319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447FA529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</w:p>
    <w:p w14:paraId="6FEFF221" w14:textId="77777777" w:rsidR="001832B5" w:rsidRPr="00A16165" w:rsidRDefault="001832B5" w:rsidP="001832B5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 xml:space="preserve">Заявитель: __________________________________                             </w:t>
      </w:r>
    </w:p>
    <w:p w14:paraId="6328CCD4" w14:textId="77777777" w:rsidR="001832B5" w:rsidRPr="00A16165" w:rsidRDefault="001832B5" w:rsidP="001832B5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 xml:space="preserve">                                </w:t>
      </w:r>
      <w:proofErr w:type="gramStart"/>
      <w:r w:rsidRPr="00A16165">
        <w:rPr>
          <w:rFonts w:cs="Times New Roman"/>
          <w:sz w:val="24"/>
          <w:szCs w:val="24"/>
        </w:rPr>
        <w:t xml:space="preserve">(наименование/Ф.И.О., </w:t>
      </w:r>
      <w:proofErr w:type="gramEnd"/>
    </w:p>
    <w:p w14:paraId="2F46D023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____________________________________________</w:t>
      </w:r>
    </w:p>
    <w:p w14:paraId="4AAB9080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 xml:space="preserve">                   процессуальное положение)</w:t>
      </w:r>
    </w:p>
    <w:p w14:paraId="32D36AC6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адрес:_______________________________________,</w:t>
      </w:r>
    </w:p>
    <w:p w14:paraId="73B3F376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телефон: ___________________________________, факс: _______________________________________,</w:t>
      </w:r>
    </w:p>
    <w:p w14:paraId="598FE549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адрес электронной почты:______________________</w:t>
      </w:r>
    </w:p>
    <w:p w14:paraId="005BFF42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645C435E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 xml:space="preserve">Представитель заявителя: </w:t>
      </w:r>
    </w:p>
    <w:p w14:paraId="4291566D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____________________________________________</w:t>
      </w:r>
    </w:p>
    <w:p w14:paraId="5CAD5D53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 xml:space="preserve">                </w:t>
      </w:r>
      <w:proofErr w:type="gramStart"/>
      <w:r w:rsidRPr="00A16165">
        <w:rPr>
          <w:rFonts w:cs="Times New Roman"/>
          <w:sz w:val="24"/>
          <w:szCs w:val="24"/>
        </w:rPr>
        <w:t>(Ф.И.О., данные документа,</w:t>
      </w:r>
      <w:proofErr w:type="gramEnd"/>
    </w:p>
    <w:p w14:paraId="01E22F2B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____________________________________________,</w:t>
      </w:r>
    </w:p>
    <w:p w14:paraId="5D383B51" w14:textId="77777777" w:rsidR="001832B5" w:rsidRPr="00A16165" w:rsidRDefault="001832B5" w:rsidP="001832B5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51488332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65DDEDCD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адрес:   _____________________________________,</w:t>
      </w:r>
    </w:p>
    <w:p w14:paraId="0DF8CD1C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 xml:space="preserve">телефон: ____________________________________, </w:t>
      </w:r>
    </w:p>
    <w:p w14:paraId="1CE15369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факс: _______________________________________,</w:t>
      </w:r>
    </w:p>
    <w:p w14:paraId="0B49AB61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адрес электронной почты: ______________________</w:t>
      </w:r>
    </w:p>
    <w:p w14:paraId="54A0C66D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36E92CDF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Дело № _____________________________________</w:t>
      </w:r>
    </w:p>
    <w:p w14:paraId="18A20896" w14:textId="77777777" w:rsidR="00473E4E" w:rsidRPr="00A16165" w:rsidRDefault="00473E4E" w:rsidP="00473E4E">
      <w:pPr>
        <w:jc w:val="center"/>
        <w:rPr>
          <w:rFonts w:cs="Times New Roman"/>
          <w:sz w:val="24"/>
          <w:szCs w:val="24"/>
        </w:rPr>
      </w:pPr>
    </w:p>
    <w:p w14:paraId="1F741502" w14:textId="364B1A5F" w:rsidR="00473E4E" w:rsidRPr="00A16165" w:rsidRDefault="00473E4E" w:rsidP="00367FDD">
      <w:pPr>
        <w:jc w:val="center"/>
        <w:rPr>
          <w:rFonts w:cs="Times New Roman"/>
          <w:b/>
          <w:bCs/>
          <w:sz w:val="24"/>
          <w:szCs w:val="24"/>
        </w:rPr>
      </w:pPr>
      <w:bookmarkStart w:id="0" w:name="_Hlk161862963"/>
      <w:r w:rsidRPr="00A16165">
        <w:rPr>
          <w:rFonts w:cs="Times New Roman"/>
          <w:b/>
          <w:bCs/>
          <w:sz w:val="24"/>
          <w:szCs w:val="24"/>
        </w:rPr>
        <w:t>Ходатайство</w:t>
      </w:r>
      <w:bookmarkEnd w:id="0"/>
      <w:r w:rsidR="00367FDD" w:rsidRPr="00A16165">
        <w:rPr>
          <w:rFonts w:cs="Times New Roman"/>
          <w:b/>
          <w:bCs/>
          <w:sz w:val="24"/>
          <w:szCs w:val="24"/>
        </w:rPr>
        <w:t xml:space="preserve"> об истребовании доказательств</w:t>
      </w:r>
    </w:p>
    <w:p w14:paraId="4356B608" w14:textId="77777777" w:rsidR="00473E4E" w:rsidRPr="00A16165" w:rsidRDefault="00473E4E" w:rsidP="00473E4E">
      <w:pPr>
        <w:rPr>
          <w:rFonts w:cs="Times New Roman"/>
          <w:sz w:val="24"/>
          <w:szCs w:val="24"/>
        </w:rPr>
      </w:pPr>
    </w:p>
    <w:p w14:paraId="217FE485" w14:textId="77777777" w:rsidR="001832B5" w:rsidRPr="00A16165" w:rsidRDefault="001832B5" w:rsidP="001832B5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В производстве __________________________ районного/городского суда Вологодской области находится дело/материал № ___________ ______________________</w:t>
      </w:r>
    </w:p>
    <w:p w14:paraId="426E7C16" w14:textId="77777777" w:rsidR="001832B5" w:rsidRPr="00A16165" w:rsidRDefault="001832B5" w:rsidP="001832B5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Pr="00A16165">
        <w:rPr>
          <w:rFonts w:cs="Times New Roman"/>
          <w:sz w:val="24"/>
          <w:szCs w:val="24"/>
        </w:rPr>
        <w:t xml:space="preserve">(указать </w:t>
      </w:r>
      <w:proofErr w:type="gramEnd"/>
    </w:p>
    <w:p w14:paraId="58A80A14" w14:textId="77777777" w:rsidR="001832B5" w:rsidRPr="00A16165" w:rsidRDefault="001832B5" w:rsidP="001832B5">
      <w:pPr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44134E87" w14:textId="77777777" w:rsidR="001832B5" w:rsidRPr="00A16165" w:rsidRDefault="001832B5" w:rsidP="001832B5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наименование дела/материала)</w:t>
      </w:r>
    </w:p>
    <w:p w14:paraId="01EDD30D" w14:textId="7ED5AEC8" w:rsidR="00D50C94" w:rsidRPr="00A16165" w:rsidRDefault="00367FDD" w:rsidP="00367FDD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>Д</w:t>
      </w:r>
      <w:r w:rsidRPr="00A16165">
        <w:rPr>
          <w:rFonts w:cs="Times New Roman"/>
          <w:bCs/>
          <w:sz w:val="24"/>
          <w:szCs w:val="24"/>
        </w:rPr>
        <w:t xml:space="preserve">ля правильного рассмотрения и разрешения </w:t>
      </w:r>
      <w:r w:rsidR="00A16165">
        <w:rPr>
          <w:rFonts w:cs="Times New Roman"/>
          <w:bCs/>
          <w:sz w:val="24"/>
          <w:szCs w:val="24"/>
        </w:rPr>
        <w:t xml:space="preserve">данного </w:t>
      </w:r>
      <w:r w:rsidRPr="00A16165">
        <w:rPr>
          <w:rFonts w:cs="Times New Roman"/>
          <w:bCs/>
          <w:sz w:val="24"/>
          <w:szCs w:val="24"/>
        </w:rPr>
        <w:t>дела</w:t>
      </w:r>
      <w:r w:rsidR="00D50C94" w:rsidRPr="00A16165">
        <w:rPr>
          <w:rFonts w:cs="Times New Roman"/>
          <w:bCs/>
          <w:sz w:val="24"/>
          <w:szCs w:val="24"/>
        </w:rPr>
        <w:t>/материала необходимо истребовать следующие доказательства: __________________________________________</w:t>
      </w:r>
    </w:p>
    <w:p w14:paraId="1FF5495E" w14:textId="669F3CF1" w:rsidR="00D50C94" w:rsidRPr="00A16165" w:rsidRDefault="00D50C94" w:rsidP="00367FDD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 xml:space="preserve">                                                                     </w:t>
      </w:r>
      <w:proofErr w:type="gramStart"/>
      <w:r w:rsidRPr="00A16165">
        <w:rPr>
          <w:rFonts w:cs="Times New Roman"/>
          <w:bCs/>
          <w:sz w:val="24"/>
          <w:szCs w:val="24"/>
        </w:rPr>
        <w:t>(указать наименование доказательств</w:t>
      </w:r>
      <w:proofErr w:type="gramEnd"/>
    </w:p>
    <w:p w14:paraId="14C66F91" w14:textId="0B3C60F2" w:rsidR="00D50C94" w:rsidRPr="00A16165" w:rsidRDefault="00D50C94" w:rsidP="00D50C94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>_____________________________________________________________________________.</w:t>
      </w:r>
    </w:p>
    <w:p w14:paraId="7569178A" w14:textId="5B60BBAC" w:rsidR="00367FDD" w:rsidRPr="00A16165" w:rsidRDefault="00D50C94" w:rsidP="00D50C94">
      <w:pPr>
        <w:autoSpaceDE w:val="0"/>
        <w:autoSpaceDN w:val="0"/>
        <w:adjustRightInd w:val="0"/>
        <w:ind w:firstLine="567"/>
        <w:jc w:val="center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 xml:space="preserve">и </w:t>
      </w:r>
      <w:r w:rsidR="00A16165">
        <w:rPr>
          <w:rFonts w:cs="Times New Roman"/>
          <w:bCs/>
          <w:sz w:val="24"/>
          <w:szCs w:val="24"/>
        </w:rPr>
        <w:t>их</w:t>
      </w:r>
      <w:r w:rsidRPr="00A16165">
        <w:rPr>
          <w:rFonts w:cs="Times New Roman"/>
          <w:bCs/>
          <w:sz w:val="24"/>
          <w:szCs w:val="24"/>
        </w:rPr>
        <w:t xml:space="preserve"> реквизиты/характеристики, позволяющие идентифицировать доказательств</w:t>
      </w:r>
      <w:r w:rsidR="00A16165">
        <w:rPr>
          <w:rFonts w:cs="Times New Roman"/>
          <w:bCs/>
          <w:sz w:val="24"/>
          <w:szCs w:val="24"/>
        </w:rPr>
        <w:t>а</w:t>
      </w:r>
      <w:r w:rsidRPr="00A16165">
        <w:rPr>
          <w:rFonts w:cs="Times New Roman"/>
          <w:bCs/>
          <w:sz w:val="24"/>
          <w:szCs w:val="24"/>
        </w:rPr>
        <w:t>)</w:t>
      </w:r>
    </w:p>
    <w:p w14:paraId="38D9C349" w14:textId="201379C5" w:rsidR="00367FDD" w:rsidRPr="00A16165" w:rsidRDefault="00D50C94" w:rsidP="00367FDD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 xml:space="preserve">Этими доказательствами </w:t>
      </w:r>
      <w:r w:rsidRPr="00A16165">
        <w:rPr>
          <w:rFonts w:cs="Times New Roman"/>
          <w:bCs/>
          <w:sz w:val="24"/>
          <w:szCs w:val="24"/>
        </w:rPr>
        <w:t xml:space="preserve">могут быть </w:t>
      </w:r>
      <w:proofErr w:type="gramStart"/>
      <w:r w:rsidRPr="00A16165">
        <w:rPr>
          <w:rFonts w:cs="Times New Roman"/>
          <w:bCs/>
          <w:sz w:val="24"/>
          <w:szCs w:val="24"/>
        </w:rPr>
        <w:t>подтверждены</w:t>
      </w:r>
      <w:proofErr w:type="gramEnd"/>
      <w:r w:rsidRPr="00A16165">
        <w:rPr>
          <w:rFonts w:cs="Times New Roman"/>
          <w:bCs/>
          <w:sz w:val="24"/>
          <w:szCs w:val="24"/>
        </w:rPr>
        <w:t>/</w:t>
      </w:r>
      <w:r w:rsidRPr="00A16165">
        <w:rPr>
          <w:rFonts w:cs="Times New Roman"/>
          <w:bCs/>
          <w:sz w:val="24"/>
          <w:szCs w:val="24"/>
        </w:rPr>
        <w:t>опровергнуты</w:t>
      </w:r>
      <w:r w:rsidRPr="00A16165">
        <w:rPr>
          <w:rFonts w:cs="Times New Roman"/>
          <w:bCs/>
          <w:sz w:val="24"/>
          <w:szCs w:val="24"/>
        </w:rPr>
        <w:t xml:space="preserve"> следующие </w:t>
      </w:r>
      <w:r w:rsidRPr="00A16165">
        <w:rPr>
          <w:rFonts w:cs="Times New Roman"/>
          <w:bCs/>
          <w:sz w:val="24"/>
          <w:szCs w:val="24"/>
        </w:rPr>
        <w:t xml:space="preserve">обстоятельства, имеющие значение для правильного </w:t>
      </w:r>
      <w:r w:rsidRPr="00A16165">
        <w:rPr>
          <w:rFonts w:cs="Times New Roman"/>
          <w:bCs/>
          <w:sz w:val="24"/>
          <w:szCs w:val="24"/>
        </w:rPr>
        <w:t>рассмотрения и разрешения дела:</w:t>
      </w:r>
    </w:p>
    <w:p w14:paraId="26334B31" w14:textId="0B2C98B2" w:rsidR="00D50C94" w:rsidRPr="00A16165" w:rsidRDefault="00D50C94" w:rsidP="00D50C94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>_____________________________________________________________________________</w:t>
      </w:r>
    </w:p>
    <w:p w14:paraId="48EA9538" w14:textId="20C14C3B" w:rsidR="00D50C94" w:rsidRPr="00A16165" w:rsidRDefault="00D50C94" w:rsidP="00D50C94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>_____________________________________________________________________________.</w:t>
      </w:r>
    </w:p>
    <w:p w14:paraId="32C4AFBB" w14:textId="759E864A" w:rsidR="00D50C94" w:rsidRPr="00A16165" w:rsidRDefault="00D50C94" w:rsidP="00367FDD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>Данные доказательства находятся ___________________________________________.</w:t>
      </w:r>
    </w:p>
    <w:p w14:paraId="381068BF" w14:textId="290CA727" w:rsidR="00D50C94" w:rsidRPr="00A16165" w:rsidRDefault="00D50C94" w:rsidP="00367FDD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 xml:space="preserve">                                                                 (указать место нахождения доказательств)</w:t>
      </w:r>
    </w:p>
    <w:p w14:paraId="7627CF73" w14:textId="62F2FBF5" w:rsidR="00D50C94" w:rsidRPr="00A16165" w:rsidRDefault="00D50C94" w:rsidP="00367FDD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>Самостоятельно получить указанные доказательства не имею возможности по следующим причинам: _________________________________________________________.</w:t>
      </w:r>
    </w:p>
    <w:p w14:paraId="2D5AF125" w14:textId="5E91C64A" w:rsidR="00D50C94" w:rsidRPr="00A16165" w:rsidRDefault="00D50C94" w:rsidP="00367FDD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 xml:space="preserve">                                  (указать </w:t>
      </w:r>
      <w:r w:rsidRPr="00A16165">
        <w:rPr>
          <w:rFonts w:cs="Times New Roman"/>
          <w:bCs/>
          <w:sz w:val="24"/>
          <w:szCs w:val="24"/>
        </w:rPr>
        <w:t>причины, препятствующие получению доказательств</w:t>
      </w:r>
      <w:r w:rsidRPr="00A16165">
        <w:rPr>
          <w:rFonts w:cs="Times New Roman"/>
          <w:bCs/>
          <w:sz w:val="24"/>
          <w:szCs w:val="24"/>
        </w:rPr>
        <w:t>)</w:t>
      </w:r>
      <w:r w:rsidRPr="00A16165">
        <w:rPr>
          <w:rFonts w:cs="Times New Roman"/>
          <w:bCs/>
          <w:sz w:val="24"/>
          <w:szCs w:val="24"/>
        </w:rPr>
        <w:t xml:space="preserve"> </w:t>
      </w:r>
    </w:p>
    <w:p w14:paraId="1F24F6F1" w14:textId="77777777" w:rsidR="00D50C94" w:rsidRPr="00A16165" w:rsidRDefault="00D50C94" w:rsidP="00367FDD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4"/>
          <w:szCs w:val="24"/>
        </w:rPr>
      </w:pPr>
    </w:p>
    <w:p w14:paraId="68225025" w14:textId="1DDC2722" w:rsidR="00D50C94" w:rsidRPr="00A16165" w:rsidRDefault="00D50C94" w:rsidP="00367FDD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 xml:space="preserve">На основании </w:t>
      </w:r>
      <w:proofErr w:type="gramStart"/>
      <w:r w:rsidRPr="00A16165">
        <w:rPr>
          <w:rFonts w:cs="Times New Roman"/>
          <w:bCs/>
          <w:sz w:val="24"/>
          <w:szCs w:val="24"/>
        </w:rPr>
        <w:t>изложенного</w:t>
      </w:r>
      <w:proofErr w:type="gramEnd"/>
    </w:p>
    <w:p w14:paraId="633C5D82" w14:textId="46639A98" w:rsidR="00D50C94" w:rsidRPr="00A16165" w:rsidRDefault="00D50C94" w:rsidP="00D50C94">
      <w:pPr>
        <w:autoSpaceDE w:val="0"/>
        <w:autoSpaceDN w:val="0"/>
        <w:adjustRightInd w:val="0"/>
        <w:ind w:firstLine="567"/>
        <w:jc w:val="center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>прошу:</w:t>
      </w:r>
    </w:p>
    <w:p w14:paraId="742F780A" w14:textId="77777777" w:rsidR="00D50C94" w:rsidRPr="00A16165" w:rsidRDefault="00D50C94" w:rsidP="00367FDD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4"/>
          <w:szCs w:val="24"/>
        </w:rPr>
      </w:pPr>
    </w:p>
    <w:p w14:paraId="7C8E0F8B" w14:textId="2BD27FBA" w:rsidR="00367FDD" w:rsidRPr="00A16165" w:rsidRDefault="00367FDD" w:rsidP="00A16165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lastRenderedPageBreak/>
        <w:t>оказ</w:t>
      </w:r>
      <w:r w:rsidR="00D50C94" w:rsidRPr="00A16165">
        <w:rPr>
          <w:rFonts w:cs="Times New Roman"/>
          <w:bCs/>
          <w:sz w:val="24"/>
          <w:szCs w:val="24"/>
        </w:rPr>
        <w:t>ать</w:t>
      </w:r>
      <w:r w:rsidRPr="00A16165">
        <w:rPr>
          <w:rFonts w:cs="Times New Roman"/>
          <w:bCs/>
          <w:sz w:val="24"/>
          <w:szCs w:val="24"/>
        </w:rPr>
        <w:t xml:space="preserve"> содействие в собирании и истребовании </w:t>
      </w:r>
      <w:r w:rsidR="00A16165" w:rsidRPr="00A16165">
        <w:rPr>
          <w:rFonts w:cs="Times New Roman"/>
          <w:bCs/>
          <w:sz w:val="24"/>
          <w:szCs w:val="24"/>
        </w:rPr>
        <w:t xml:space="preserve">вышеуказанных </w:t>
      </w:r>
      <w:r w:rsidRPr="00A16165">
        <w:rPr>
          <w:rFonts w:cs="Times New Roman"/>
          <w:bCs/>
          <w:sz w:val="24"/>
          <w:szCs w:val="24"/>
        </w:rPr>
        <w:t>доказательств</w:t>
      </w:r>
      <w:r w:rsidR="00A16165" w:rsidRPr="00A16165">
        <w:rPr>
          <w:rFonts w:cs="Times New Roman"/>
          <w:bCs/>
          <w:sz w:val="24"/>
          <w:szCs w:val="24"/>
        </w:rPr>
        <w:t xml:space="preserve"> путем </w:t>
      </w:r>
      <w:r w:rsidR="00D50C94" w:rsidRPr="00A16165">
        <w:rPr>
          <w:rFonts w:cs="Times New Roman"/>
          <w:bCs/>
          <w:sz w:val="24"/>
          <w:szCs w:val="24"/>
        </w:rPr>
        <w:t xml:space="preserve"> </w:t>
      </w:r>
      <w:r w:rsidRPr="00A16165">
        <w:rPr>
          <w:rFonts w:cs="Times New Roman"/>
          <w:bCs/>
          <w:sz w:val="24"/>
          <w:szCs w:val="24"/>
        </w:rPr>
        <w:t>выда</w:t>
      </w:r>
      <w:r w:rsidR="00A16165" w:rsidRPr="00A16165">
        <w:rPr>
          <w:rFonts w:cs="Times New Roman"/>
          <w:bCs/>
          <w:sz w:val="24"/>
          <w:szCs w:val="24"/>
        </w:rPr>
        <w:t>чи</w:t>
      </w:r>
      <w:r w:rsidRPr="00A16165">
        <w:rPr>
          <w:rFonts w:cs="Times New Roman"/>
          <w:bCs/>
          <w:sz w:val="24"/>
          <w:szCs w:val="24"/>
        </w:rPr>
        <w:t xml:space="preserve"> </w:t>
      </w:r>
      <w:r w:rsidR="00A16165" w:rsidRPr="00A16165">
        <w:rPr>
          <w:rFonts w:cs="Times New Roman"/>
          <w:bCs/>
          <w:sz w:val="24"/>
          <w:szCs w:val="24"/>
        </w:rPr>
        <w:t>мне</w:t>
      </w:r>
      <w:r w:rsidRPr="00A16165">
        <w:rPr>
          <w:rFonts w:cs="Times New Roman"/>
          <w:bCs/>
          <w:sz w:val="24"/>
          <w:szCs w:val="24"/>
        </w:rPr>
        <w:t xml:space="preserve"> запрос</w:t>
      </w:r>
      <w:r w:rsidR="00A16165" w:rsidRPr="00A16165">
        <w:rPr>
          <w:rFonts w:cs="Times New Roman"/>
          <w:bCs/>
          <w:sz w:val="24"/>
          <w:szCs w:val="24"/>
        </w:rPr>
        <w:t>а</w:t>
      </w:r>
      <w:r w:rsidRPr="00A16165">
        <w:rPr>
          <w:rFonts w:cs="Times New Roman"/>
          <w:bCs/>
          <w:sz w:val="24"/>
          <w:szCs w:val="24"/>
        </w:rPr>
        <w:t xml:space="preserve"> для получения доказательств</w:t>
      </w:r>
      <w:r w:rsidR="00A16165" w:rsidRPr="00A16165">
        <w:rPr>
          <w:rFonts w:cs="Times New Roman"/>
          <w:bCs/>
          <w:sz w:val="24"/>
          <w:szCs w:val="24"/>
        </w:rPr>
        <w:t>/</w:t>
      </w:r>
      <w:r w:rsidRPr="00A16165">
        <w:rPr>
          <w:rFonts w:cs="Times New Roman"/>
          <w:bCs/>
          <w:sz w:val="24"/>
          <w:szCs w:val="24"/>
        </w:rPr>
        <w:t xml:space="preserve"> запр</w:t>
      </w:r>
      <w:r w:rsidR="00A16165" w:rsidRPr="00A16165">
        <w:rPr>
          <w:rFonts w:cs="Times New Roman"/>
          <w:bCs/>
          <w:sz w:val="24"/>
          <w:szCs w:val="24"/>
        </w:rPr>
        <w:t>оса</w:t>
      </w:r>
      <w:r w:rsidRPr="00A16165">
        <w:rPr>
          <w:rFonts w:cs="Times New Roman"/>
          <w:bCs/>
          <w:sz w:val="24"/>
          <w:szCs w:val="24"/>
        </w:rPr>
        <w:t xml:space="preserve"> доказательств</w:t>
      </w:r>
      <w:r w:rsidR="00A16165" w:rsidRPr="00A16165">
        <w:rPr>
          <w:rFonts w:cs="Times New Roman"/>
          <w:bCs/>
          <w:sz w:val="24"/>
          <w:szCs w:val="24"/>
        </w:rPr>
        <w:t xml:space="preserve"> непосредственно судом.</w:t>
      </w:r>
    </w:p>
    <w:p w14:paraId="7A3F6C53" w14:textId="77777777" w:rsidR="00367FDD" w:rsidRPr="00A16165" w:rsidRDefault="00367FDD" w:rsidP="001832B5">
      <w:pPr>
        <w:ind w:firstLine="567"/>
        <w:rPr>
          <w:rFonts w:cs="Times New Roman"/>
          <w:sz w:val="24"/>
          <w:szCs w:val="24"/>
        </w:rPr>
      </w:pPr>
    </w:p>
    <w:p w14:paraId="53259741" w14:textId="25526B3F" w:rsidR="00473E4E" w:rsidRPr="00A16165" w:rsidRDefault="00473E4E" w:rsidP="00473E4E">
      <w:pPr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Приложени</w:t>
      </w:r>
      <w:r w:rsidR="001832B5" w:rsidRPr="00A16165">
        <w:rPr>
          <w:rFonts w:cs="Times New Roman"/>
          <w:sz w:val="24"/>
          <w:szCs w:val="24"/>
        </w:rPr>
        <w:t>я</w:t>
      </w:r>
      <w:r w:rsidRPr="00A16165">
        <w:rPr>
          <w:rFonts w:cs="Times New Roman"/>
          <w:sz w:val="24"/>
          <w:szCs w:val="24"/>
        </w:rPr>
        <w:t>:</w:t>
      </w:r>
    </w:p>
    <w:p w14:paraId="109B110B" w14:textId="77777777" w:rsidR="00A16165" w:rsidRPr="00A16165" w:rsidRDefault="00A1616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D5D0AD6" w14:textId="4406CB12" w:rsidR="001832B5" w:rsidRPr="00A16165" w:rsidRDefault="00A1616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1</w:t>
      </w:r>
      <w:r w:rsidR="001832B5" w:rsidRPr="00A16165">
        <w:rPr>
          <w:rFonts w:cs="Times New Roman"/>
          <w:sz w:val="24"/>
          <w:szCs w:val="24"/>
        </w:rPr>
        <w:t>. Доверенность  представителя  (или  иной  документ, подтверждающий полномочия представителя) от  "___" _______________ 20__ г.  № __________  (если заявление подписывается представителем заявителя).</w:t>
      </w:r>
    </w:p>
    <w:p w14:paraId="45755DED" w14:textId="77777777" w:rsidR="001832B5" w:rsidRPr="00A16165" w:rsidRDefault="001832B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2A1310D" w14:textId="77777777" w:rsidR="001832B5" w:rsidRPr="00A16165" w:rsidRDefault="001832B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"___" _______________ 20__ г.</w:t>
      </w:r>
    </w:p>
    <w:p w14:paraId="3CE3A567" w14:textId="77777777" w:rsidR="001832B5" w:rsidRPr="00A16165" w:rsidRDefault="001832B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44D268E" w14:textId="77777777" w:rsidR="001832B5" w:rsidRPr="00A16165" w:rsidRDefault="001832B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14:paraId="294E054E" w14:textId="1ECCC9AA" w:rsidR="001832B5" w:rsidRPr="00FB6B90" w:rsidRDefault="001832B5" w:rsidP="00FB6B90">
      <w:pPr>
        <w:jc w:val="both"/>
        <w:rPr>
          <w:sz w:val="24"/>
          <w:szCs w:val="24"/>
        </w:rPr>
      </w:pPr>
    </w:p>
    <w:p w14:paraId="2726C6E9" w14:textId="77777777" w:rsidR="00FB6B90" w:rsidRDefault="00FB6B90" w:rsidP="00473E4E">
      <w:pPr>
        <w:rPr>
          <w:sz w:val="24"/>
          <w:szCs w:val="24"/>
        </w:rPr>
      </w:pPr>
      <w:bookmarkStart w:id="1" w:name="_GoBack"/>
      <w:bookmarkEnd w:id="1"/>
    </w:p>
    <w:sectPr w:rsidR="00FB6B90" w:rsidSect="00A16165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A063D" w14:textId="77777777" w:rsidR="00AE6065" w:rsidRDefault="00AE6065" w:rsidP="00407DE7">
      <w:r>
        <w:separator/>
      </w:r>
    </w:p>
  </w:endnote>
  <w:endnote w:type="continuationSeparator" w:id="0">
    <w:p w14:paraId="15AB9085" w14:textId="77777777" w:rsidR="00AE6065" w:rsidRDefault="00AE6065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B59C3" w14:textId="77777777" w:rsidR="00AE6065" w:rsidRDefault="00AE6065" w:rsidP="00407DE7">
      <w:r>
        <w:separator/>
      </w:r>
    </w:p>
  </w:footnote>
  <w:footnote w:type="continuationSeparator" w:id="0">
    <w:p w14:paraId="5B329762" w14:textId="77777777" w:rsidR="00AE6065" w:rsidRDefault="00AE6065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14:paraId="402F384C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A161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6F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832B5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E3C9D"/>
    <w:rsid w:val="001F23E6"/>
    <w:rsid w:val="0020170D"/>
    <w:rsid w:val="00201866"/>
    <w:rsid w:val="00201FBD"/>
    <w:rsid w:val="00204AC4"/>
    <w:rsid w:val="00212E29"/>
    <w:rsid w:val="002145BF"/>
    <w:rsid w:val="00217E38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67FDD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3E4E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316F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25340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0CFF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6165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065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BF5108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0C94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6B90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D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183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183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D65B-3D4A-46A0-98AA-0A37D2A8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4</cp:revision>
  <cp:lastPrinted>2024-03-13T07:31:00Z</cp:lastPrinted>
  <dcterms:created xsi:type="dcterms:W3CDTF">2024-06-17T11:13:00Z</dcterms:created>
  <dcterms:modified xsi:type="dcterms:W3CDTF">2024-06-17T11:39:00Z</dcterms:modified>
</cp:coreProperties>
</file>